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33" w:type="dxa"/>
        <w:jc w:val="center"/>
        <w:tblInd w:w="-8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551"/>
        <w:gridCol w:w="2126"/>
        <w:gridCol w:w="2268"/>
        <w:gridCol w:w="2268"/>
        <w:gridCol w:w="2127"/>
        <w:gridCol w:w="1984"/>
        <w:gridCol w:w="2495"/>
      </w:tblGrid>
      <w:tr w:rsidR="00251114" w:rsidRPr="008476D5" w:rsidTr="00496357">
        <w:trPr>
          <w:trHeight w:val="1104"/>
          <w:jc w:val="center"/>
        </w:trPr>
        <w:tc>
          <w:tcPr>
            <w:tcW w:w="1633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114" w:rsidRPr="008476D5" w:rsidRDefault="005670BD" w:rsidP="008476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нформационный с</w:t>
            </w:r>
            <w:r w:rsidR="00251114" w:rsidRPr="008476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правочник </w:t>
            </w:r>
            <w:r w:rsidRPr="008476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регионального оператора и </w:t>
            </w:r>
            <w:r w:rsidR="00251114" w:rsidRPr="008476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Центров тестирования ВФСК ГТО Кемеровской области </w:t>
            </w:r>
            <w:r w:rsidR="00C115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– Кузбасса </w:t>
            </w:r>
            <w:bookmarkStart w:id="0" w:name="_GoBack"/>
            <w:bookmarkEnd w:id="0"/>
            <w:r w:rsidR="00251114" w:rsidRPr="008476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(</w:t>
            </w:r>
            <w:r w:rsidR="008476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9</w:t>
            </w:r>
            <w:r w:rsidR="00251114" w:rsidRPr="008476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0</w:t>
            </w:r>
            <w:r w:rsidR="008476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</w:t>
            </w:r>
            <w:r w:rsidR="00251114" w:rsidRPr="008476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20</w:t>
            </w:r>
            <w:r w:rsidR="008476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22 </w:t>
            </w:r>
            <w:r w:rsidR="00251114" w:rsidRPr="008476D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.)</w:t>
            </w:r>
          </w:p>
        </w:tc>
      </w:tr>
      <w:tr w:rsidR="0018314C" w:rsidRPr="008476D5" w:rsidTr="00496357">
        <w:trPr>
          <w:trHeight w:val="116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8476D5" w:rsidRDefault="0018314C" w:rsidP="00B76A4A">
            <w:pPr>
              <w:spacing w:after="0"/>
              <w:ind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8476D5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8476D5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наименование базов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8476D5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сположения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8476D5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8476D5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8476D5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14C" w:rsidRPr="008476D5" w:rsidRDefault="0018314C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5670BD" w:rsidRPr="008476D5" w:rsidTr="00496357">
        <w:trPr>
          <w:trHeight w:val="1163"/>
          <w:jc w:val="center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8476D5" w:rsidRDefault="005670BD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2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8476D5" w:rsidRDefault="005670BD" w:rsidP="008476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</w:t>
            </w:r>
            <w:r w:rsid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 в Кузбасс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8476D5" w:rsidRDefault="00B66D45" w:rsidP="00B66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</w:t>
            </w:r>
            <w:r w:rsidR="005670BD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670BD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С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670BD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8476D5" w:rsidRDefault="005670BD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5670BD" w:rsidRPr="008476D5" w:rsidRDefault="005670BD" w:rsidP="001A3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чевского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  <w:r w:rsidR="001A3FDF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A3FDF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A3FDF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FDF" w:rsidRPr="008476D5" w:rsidRDefault="00BC4DA0" w:rsidP="001A3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яя</w:t>
            </w:r>
          </w:p>
          <w:p w:rsidR="005670BD" w:rsidRPr="008476D5" w:rsidRDefault="005670BD" w:rsidP="001A3F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8476D5" w:rsidRDefault="005670BD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2) 31-86-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8476D5" w:rsidRDefault="005670BD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3944768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70BD" w:rsidRPr="008476D5" w:rsidRDefault="005670BD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o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D3DA5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  <w:p w:rsidR="00FD3DA5" w:rsidRPr="008476D5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я ГТО Анжеро-Суджен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B66D45" w:rsidP="00B66D45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rPr>
                <w:color w:val="000000"/>
              </w:rPr>
              <w:t>МБ ФСУ «СШОР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г</w:t>
            </w:r>
            <w:proofErr w:type="gramStart"/>
            <w:r w:rsidRPr="008476D5">
              <w:t>.А</w:t>
            </w:r>
            <w:proofErr w:type="gramEnd"/>
            <w:r w:rsidRPr="008476D5">
              <w:t>нжеро-Судженск,</w:t>
            </w:r>
          </w:p>
          <w:p w:rsidR="00FD3DA5" w:rsidRPr="008476D5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ул. Ленина,11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8476D5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8476D5">
              <w:t>Никитчук</w:t>
            </w:r>
            <w:proofErr w:type="spellEnd"/>
          </w:p>
          <w:p w:rsidR="00FD3DA5" w:rsidRPr="008476D5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Елена Владими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66D45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8 (38453) 6-</w:t>
            </w:r>
            <w:r w:rsidR="00B66D45" w:rsidRPr="008476D5">
              <w:t>53</w:t>
            </w:r>
            <w:r w:rsidRPr="008476D5">
              <w:t>-</w:t>
            </w:r>
            <w:r w:rsidR="00B66D45" w:rsidRPr="008476D5">
              <w:t>4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8923497385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rPr>
                <w:u w:val="single"/>
              </w:rPr>
              <w:t>gto.as@yandex.ru</w:t>
            </w:r>
          </w:p>
        </w:tc>
      </w:tr>
      <w:tr w:rsidR="00760AA6" w:rsidRPr="008476D5" w:rsidTr="006235F6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AA6" w:rsidRPr="008476D5" w:rsidRDefault="00760AA6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Белов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AA6" w:rsidRPr="008476D5" w:rsidRDefault="00760AA6" w:rsidP="00E72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имени Макарова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елово,</w:t>
            </w:r>
          </w:p>
          <w:p w:rsidR="00760AA6" w:rsidRPr="008476D5" w:rsidRDefault="00760AA6" w:rsidP="00B66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Дорофеева Кристина Анатольевн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 (38452) 6-18-9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/>
                <w:color w:val="000000"/>
              </w:rPr>
              <w:t>8-952-170-2078</w:t>
            </w:r>
          </w:p>
        </w:tc>
        <w:tc>
          <w:tcPr>
            <w:tcW w:w="24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gto.belovo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AA6" w:rsidRPr="008476D5" w:rsidTr="006235F6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AA6" w:rsidRPr="008476D5" w:rsidRDefault="00760AA6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AA6" w:rsidRPr="008476D5" w:rsidRDefault="00760AA6" w:rsidP="00E72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/>
              </w:rPr>
              <w:t>МАУ «ФОРЦ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пер.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инкзаводской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AA6" w:rsidRPr="008476D5" w:rsidRDefault="00760AA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A5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FD3DA5" w:rsidRPr="008476D5" w:rsidRDefault="00FD3DA5" w:rsidP="007E5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ГТО Беловского муниципального </w:t>
            </w:r>
            <w:r w:rsidR="007E5455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760AA6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СШ БМ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FD3DA5" w:rsidRPr="008476D5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во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760AA6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кина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760AA6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8452)2-08-0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760AA6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1-608-75-5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to.belovsckiiraion@yandex.ru</w:t>
            </w:r>
          </w:p>
        </w:tc>
      </w:tr>
      <w:tr w:rsidR="00FD3DA5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FD3DA5" w:rsidRPr="008476D5" w:rsidRDefault="00FD3DA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ГТО </w:t>
            </w:r>
            <w:r w:rsidRPr="00847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зовского</w:t>
            </w:r>
          </w:p>
          <w:p w:rsidR="00FD3DA5" w:rsidRPr="008476D5" w:rsidRDefault="00FD3DA5" w:rsidP="00B76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ДЮСШ имени Александра </w:t>
            </w:r>
            <w:proofErr w:type="gramStart"/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Бессмертных</w:t>
            </w:r>
            <w:proofErr w:type="gramEnd"/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8476D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Березовский, </w:t>
            </w:r>
            <w:proofErr w:type="spellStart"/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Start"/>
            <w:r w:rsidR="000D42FE"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, дом 25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Кокорина</w:t>
            </w:r>
          </w:p>
          <w:p w:rsidR="00FD3DA5" w:rsidRPr="008476D5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Надежда</w:t>
            </w:r>
          </w:p>
          <w:p w:rsidR="00FD3DA5" w:rsidRPr="008476D5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8 (38445) 3-03-4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/>
                <w:sz w:val="24"/>
                <w:szCs w:val="24"/>
                <w:lang w:eastAsia="ru-RU"/>
              </w:rPr>
              <w:t>89039852257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3DA5" w:rsidRPr="008476D5" w:rsidRDefault="00FD3DA5" w:rsidP="00B76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476D5">
              <w:rPr>
                <w:rFonts w:ascii="Times New Roman" w:hAnsi="Times New Roman"/>
                <w:sz w:val="24"/>
                <w:szCs w:val="24"/>
                <w:lang w:val="en-US" w:eastAsia="ru-RU"/>
              </w:rPr>
              <w:t>gtober@mail.ru</w:t>
            </w:r>
          </w:p>
        </w:tc>
      </w:tr>
      <w:tr w:rsidR="00552F49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7E5455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7E5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E5455" w:rsidRPr="008476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РФКСТиМП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урьевского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7E5455" w:rsidRPr="00847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урьевск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ул. Революционная, 100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B66D4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Дикарев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7578"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(38463) 5-06-0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B66D45" w:rsidP="00B66D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9235149835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B66D4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gur1@yandex.ru</w:t>
            </w:r>
          </w:p>
        </w:tc>
      </w:tr>
      <w:tr w:rsidR="00552F49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орского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7E5455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орская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морский</w:t>
            </w:r>
            <w:proofErr w:type="spellEnd"/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ионная 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ков</w:t>
            </w:r>
            <w:proofErr w:type="spellEnd"/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ий Николае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7578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9) 2-19-9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7E5455" w:rsidP="007E54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6063312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oijmork1@mail.ru</w:t>
            </w:r>
          </w:p>
        </w:tc>
      </w:tr>
      <w:tr w:rsidR="00552F49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Центр</w:t>
            </w:r>
          </w:p>
          <w:p w:rsidR="00552F49" w:rsidRPr="008476D5" w:rsidRDefault="00552F49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тестирования ГТО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7E545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/>
                <w:lang w:eastAsia="ru-RU"/>
              </w:rPr>
              <w:t xml:space="preserve">МКУ </w:t>
            </w:r>
            <w:proofErr w:type="spellStart"/>
            <w:r w:rsidRPr="008476D5">
              <w:rPr>
                <w:rFonts w:ascii="Times New Roman" w:eastAsia="Times New Roman" w:hAnsi="Times New Roman"/>
                <w:lang w:eastAsia="ru-RU"/>
              </w:rPr>
              <w:t>УМПиС</w:t>
            </w:r>
            <w:proofErr w:type="spellEnd"/>
            <w:r w:rsidRPr="008476D5">
              <w:rPr>
                <w:rFonts w:ascii="Times New Roman" w:eastAsia="Times New Roman" w:hAnsi="Times New Roman"/>
                <w:lang w:eastAsia="ru-RU"/>
              </w:rPr>
              <w:t xml:space="preserve"> К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5E" w:rsidRPr="008476D5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. Калтан,</w:t>
            </w:r>
          </w:p>
          <w:p w:rsidR="00552F49" w:rsidRPr="008476D5" w:rsidRDefault="00366093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пр. Мира, </w:t>
            </w:r>
            <w:r w:rsidR="00552F49" w:rsidRPr="008476D5">
              <w:rPr>
                <w:rFonts w:ascii="Times New Roman" w:hAnsi="Times New Roman" w:cs="Times New Roman"/>
                <w:sz w:val="24"/>
                <w:szCs w:val="24"/>
              </w:rPr>
              <w:t>55 «а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7E5455" w:rsidP="007E5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Формалева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D4D8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472) </w:t>
            </w:r>
            <w:r w:rsidR="00552F49" w:rsidRPr="008476D5">
              <w:rPr>
                <w:rFonts w:ascii="Times New Roman" w:hAnsi="Times New Roman" w:cs="Times New Roman"/>
                <w:sz w:val="24"/>
                <w:szCs w:val="24"/>
              </w:rPr>
              <w:t>3-34-5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7E5455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23-516-9975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-kaltan@yandex.ru</w:t>
            </w:r>
          </w:p>
        </w:tc>
      </w:tr>
      <w:tr w:rsidR="004D0AF6" w:rsidRPr="008476D5" w:rsidTr="00885DF5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AF6" w:rsidRPr="008476D5" w:rsidRDefault="004D0AF6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Кемеров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АУ «ФК «КУЗБАСС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Рутгерса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Суханова Татьяна Олег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(3842) 67-28-5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8-904-570-41-22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0AF6" w:rsidRPr="008476D5" w:rsidTr="00885DF5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АФСУ «СШОР № 7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. Кемерово, ул. Ворошилова, 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Елецкая Ольга Валерь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(3842) 46-55-2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8-908-951-169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kemerovo@mail.ru</w:t>
            </w:r>
          </w:p>
        </w:tc>
      </w:tr>
      <w:tr w:rsidR="004D0AF6" w:rsidRPr="008476D5" w:rsidTr="00885DF5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АФСУ «СШ №1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 Кедровка, ул. Стадионная, 22 «А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Данилова Нина Григорь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(3842) 69-12-5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08-947-9858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gtokedrovka@mail.ru</w:t>
            </w:r>
          </w:p>
        </w:tc>
      </w:tr>
      <w:tr w:rsidR="004D0AF6" w:rsidRPr="008476D5" w:rsidTr="00885DF5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АУ «КМЖ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. Кемерово, ул. Рукавишникова, 3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6D2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Адмакина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6D2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 (3842) 31-65-2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04-371-28-62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AF6" w:rsidRPr="008476D5" w:rsidRDefault="004D0AF6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gtokmgkem@mail.ru</w:t>
            </w:r>
          </w:p>
        </w:tc>
      </w:tr>
      <w:tr w:rsidR="00552F49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ГТО 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меровского муниципального </w:t>
            </w:r>
            <w:r w:rsidR="007E5455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«ЦФК и</w:t>
            </w: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ий район, п. Новостройка,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17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6D201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иков Михаил 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иевич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C0D42"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>(3842) 60-41-5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2C5017" w:rsidP="002C5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99-648-61-05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gtokmr@mail.ru</w:t>
            </w:r>
          </w:p>
        </w:tc>
      </w:tr>
      <w:tr w:rsidR="00552F49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ГТО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ского 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«ОК «Юность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5E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левск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25E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  <w:r w:rsidR="00366093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</w:t>
            </w:r>
          </w:p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C0D42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4) 2-03-3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9575037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F49" w:rsidRPr="008476D5" w:rsidRDefault="00552F49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gto.kiselevsk@yandex.ru</w:t>
            </w:r>
          </w:p>
        </w:tc>
      </w:tr>
      <w:tr w:rsidR="00EC0D42" w:rsidRPr="008476D5" w:rsidTr="00496357">
        <w:trPr>
          <w:trHeight w:val="1627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ГТО Крапивинского муниципального </w:t>
            </w:r>
            <w:r w:rsidR="007E5455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0C58BC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БУ "СШ КМО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0C58BC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ий, ул. 60 лет Октября, 17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0C58BC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Еремина Нелли Юрь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8 (28446) </w:t>
            </w:r>
            <w:r w:rsidR="000C58BC" w:rsidRPr="008476D5">
              <w:rPr>
                <w:rFonts w:ascii="Times New Roman" w:hAnsi="Times New Roman" w:cs="Times New Roman"/>
                <w:sz w:val="24"/>
                <w:szCs w:val="24"/>
              </w:rPr>
              <w:t>2208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0C58BC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96-331-07-47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p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0D42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Центр</w:t>
            </w:r>
          </w:p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тестирования ГТО</w:t>
            </w:r>
          </w:p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Красноброд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2C5017" w:rsidP="00E72344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 xml:space="preserve">МБУ </w:t>
            </w:r>
            <w:r w:rsidR="00E72344" w:rsidRPr="008476D5">
              <w:t>«</w:t>
            </w:r>
            <w:r w:rsidRPr="008476D5">
              <w:t>Спортивная школа Краснобродского округа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8476D5">
              <w:t>пгт</w:t>
            </w:r>
            <w:proofErr w:type="spellEnd"/>
            <w:r w:rsidRPr="008476D5">
              <w:t xml:space="preserve"> Краснобродский,</w:t>
            </w:r>
          </w:p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ул. Новая, 3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2C5017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Воронец Виолетта Юрь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8</w:t>
            </w:r>
            <w:r w:rsidR="005140FB" w:rsidRPr="008476D5">
              <w:t xml:space="preserve"> </w:t>
            </w:r>
            <w:r w:rsidRPr="008476D5">
              <w:t>(38452) 7-84-0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2C5017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8-951-605-60-6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2C5017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rPr>
                <w:u w:val="single"/>
              </w:rPr>
              <w:t xml:space="preserve">gtokrbr@yandex.ru </w:t>
            </w:r>
            <w:hyperlink r:id="rId7" w:history="1"/>
          </w:p>
        </w:tc>
      </w:tr>
      <w:tr w:rsidR="00EC0D42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EC0D42" w:rsidRPr="008476D5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ГТО</w:t>
            </w:r>
          </w:p>
          <w:p w:rsidR="00EC0D42" w:rsidRPr="008476D5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ого</w:t>
            </w:r>
            <w:proofErr w:type="gram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ИМЦ УФКС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ск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узнецкий, 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усохранова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6810" w:rsidRPr="008476D5" w:rsidRDefault="00280680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</w:t>
            </w:r>
            <w:r w:rsidR="00EC0D42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0D42" w:rsidRPr="008476D5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40FB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5-25-6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1780971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gto_lk@mail.ru</w:t>
            </w:r>
          </w:p>
        </w:tc>
      </w:tr>
      <w:tr w:rsidR="00EC0D42" w:rsidRPr="008476D5" w:rsidTr="00496357">
        <w:trPr>
          <w:trHeight w:val="549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6D5">
              <w:rPr>
                <w:rFonts w:ascii="Times New Roman" w:hAnsi="Times New Roman" w:cs="Times New Roman"/>
              </w:rPr>
              <w:t xml:space="preserve">муниципального </w:t>
            </w:r>
            <w:r w:rsidR="007E5455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gram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Демьяновка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ул. Чкалова, 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2C5017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Федякшина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40FB"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(38456) 68-3-3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2C5017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09-511-29-26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-lnk1@mail.ru</w:t>
            </w:r>
          </w:p>
        </w:tc>
      </w:tr>
      <w:tr w:rsidR="00EC0D42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EC0D42" w:rsidRPr="008476D5" w:rsidRDefault="00EC0D42" w:rsidP="007E5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ари</w:t>
            </w:r>
            <w:r w:rsidR="00326876" w:rsidRPr="008476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5455"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нского муниципального </w:t>
            </w:r>
            <w:r w:rsidR="007E5455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72344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БФСУ «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40FB" w:rsidRPr="008476D5" w:rsidRDefault="005E007C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D42" w:rsidRPr="008476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C0D42" w:rsidRPr="008476D5">
              <w:rPr>
                <w:rFonts w:ascii="Times New Roman" w:hAnsi="Times New Roman" w:cs="Times New Roman"/>
                <w:sz w:val="24"/>
                <w:szCs w:val="24"/>
              </w:rPr>
              <w:t>ариинск,</w:t>
            </w:r>
          </w:p>
          <w:p w:rsidR="00EC0D42" w:rsidRPr="008476D5" w:rsidRDefault="00EC0D42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ул. Юбилейная,7 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0425E2" w:rsidP="00512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Иванова Марианна Владими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366093" w:rsidP="0051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 (384</w:t>
            </w:r>
            <w:r w:rsidR="00EC0D42" w:rsidRPr="008476D5">
              <w:rPr>
                <w:rFonts w:ascii="Times New Roman" w:hAnsi="Times New Roman" w:cs="Times New Roman"/>
                <w:sz w:val="24"/>
                <w:szCs w:val="24"/>
              </w:rPr>
              <w:t>43) 5-60-7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0425E2" w:rsidP="0051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23-496-697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5121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gtomariinsk@yandex.ru</w:t>
            </w:r>
          </w:p>
        </w:tc>
      </w:tr>
      <w:tr w:rsidR="00EC0D42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Центр</w:t>
            </w:r>
          </w:p>
          <w:p w:rsidR="00EC0D42" w:rsidRPr="008476D5" w:rsidRDefault="00326876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тести</w:t>
            </w:r>
            <w:r w:rsidR="00EC0D42" w:rsidRPr="008476D5">
              <w:t>рования ГТО</w:t>
            </w:r>
          </w:p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Междуречен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8476D5">
              <w:t>МБУФКиС</w:t>
            </w:r>
            <w:proofErr w:type="spellEnd"/>
            <w:r w:rsidRPr="008476D5">
              <w:t xml:space="preserve"> «ОСОК «</w:t>
            </w:r>
            <w:proofErr w:type="spellStart"/>
            <w:r w:rsidRPr="008476D5">
              <w:t>Томусинец</w:t>
            </w:r>
            <w:proofErr w:type="spellEnd"/>
            <w:r w:rsidRPr="008476D5"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 xml:space="preserve">г. Междуреченск, </w:t>
            </w:r>
            <w:proofErr w:type="spellStart"/>
            <w:r w:rsidRPr="008476D5">
              <w:t>ул</w:t>
            </w:r>
            <w:proofErr w:type="gramStart"/>
            <w:r w:rsidRPr="008476D5">
              <w:t>.Б</w:t>
            </w:r>
            <w:proofErr w:type="gramEnd"/>
            <w:r w:rsidRPr="008476D5">
              <w:t>ерезовая</w:t>
            </w:r>
            <w:proofErr w:type="spellEnd"/>
            <w:r w:rsidRPr="008476D5">
              <w:t xml:space="preserve"> 1а, </w:t>
            </w:r>
            <w:proofErr w:type="spellStart"/>
            <w:r w:rsidRPr="008476D5">
              <w:t>каб</w:t>
            </w:r>
            <w:proofErr w:type="spellEnd"/>
            <w:r w:rsidRPr="008476D5">
              <w:t>.№ 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A4A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 xml:space="preserve">Комарова </w:t>
            </w:r>
          </w:p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Татьяна Андре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EC0D42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8 (38475) 4-00-7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25152D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 xml:space="preserve">8(38475) </w:t>
            </w:r>
            <w:r w:rsidR="00EC0D42" w:rsidRPr="008476D5">
              <w:t>4-00-7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42" w:rsidRPr="008476D5" w:rsidRDefault="00C1153A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hyperlink r:id="rId8" w:history="1">
              <w:r w:rsidR="00EC0D42" w:rsidRPr="008476D5">
                <w:rPr>
                  <w:rStyle w:val="a4"/>
                  <w:color w:val="auto"/>
                </w:rPr>
                <w:t>centrtestmgo@mail.ru</w:t>
              </w:r>
            </w:hyperlink>
          </w:p>
        </w:tc>
      </w:tr>
      <w:tr w:rsidR="00901DFE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8476D5" w:rsidRDefault="00901DFE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8476D5" w:rsidRDefault="00901DFE" w:rsidP="00B76A4A">
            <w:pPr>
              <w:pStyle w:val="a3"/>
              <w:spacing w:before="0" w:beforeAutospacing="0" w:after="0" w:afterAutospacing="0" w:line="276" w:lineRule="auto"/>
              <w:ind w:left="58"/>
              <w:jc w:val="center"/>
            </w:pPr>
            <w:r w:rsidRPr="008476D5">
              <w:t>Центр</w:t>
            </w:r>
          </w:p>
          <w:p w:rsidR="00901DFE" w:rsidRPr="008476D5" w:rsidRDefault="00901DFE" w:rsidP="00B76A4A">
            <w:pPr>
              <w:pStyle w:val="a3"/>
              <w:spacing w:before="0" w:beforeAutospacing="0" w:after="0" w:afterAutospacing="0" w:line="276" w:lineRule="auto"/>
              <w:ind w:left="58"/>
              <w:jc w:val="center"/>
            </w:pPr>
            <w:r w:rsidRPr="008476D5">
              <w:t>тестирования ГТО</w:t>
            </w:r>
          </w:p>
          <w:p w:rsidR="00901DFE" w:rsidRPr="008476D5" w:rsidRDefault="00901DFE" w:rsidP="00B76A4A">
            <w:pPr>
              <w:pStyle w:val="a3"/>
              <w:spacing w:before="0" w:beforeAutospacing="0" w:after="0" w:afterAutospacing="0" w:line="276" w:lineRule="auto"/>
              <w:ind w:left="58"/>
              <w:jc w:val="center"/>
            </w:pPr>
            <w:proofErr w:type="spellStart"/>
            <w:r w:rsidRPr="008476D5">
              <w:t>Мысковск</w:t>
            </w:r>
            <w:r w:rsidR="00B978E0" w:rsidRPr="008476D5">
              <w:t>ого</w:t>
            </w:r>
            <w:proofErr w:type="spellEnd"/>
            <w:r w:rsidRPr="008476D5">
              <w:t xml:space="preserve"> городско</w:t>
            </w:r>
            <w:r w:rsidR="00B978E0" w:rsidRPr="008476D5">
              <w:t>го</w:t>
            </w:r>
            <w:r w:rsidRPr="008476D5">
              <w:t xml:space="preserve"> округ</w:t>
            </w:r>
            <w:r w:rsidR="00B978E0" w:rsidRPr="008476D5">
              <w:t>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8476D5" w:rsidRDefault="00901DFE" w:rsidP="00B76A4A">
            <w:pPr>
              <w:pStyle w:val="a3"/>
              <w:spacing w:line="276" w:lineRule="auto"/>
              <w:ind w:left="58"/>
              <w:jc w:val="center"/>
            </w:pPr>
            <w:r w:rsidRPr="008476D5">
              <w:t>МАУ МГО «СОК «Олимпиец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8476D5" w:rsidRDefault="00901DFE" w:rsidP="00B76A4A">
            <w:pPr>
              <w:pStyle w:val="a3"/>
              <w:spacing w:before="0" w:beforeAutospacing="0" w:after="0" w:afterAutospacing="0" w:line="276" w:lineRule="auto"/>
              <w:ind w:left="58"/>
              <w:jc w:val="center"/>
            </w:pPr>
            <w:r w:rsidRPr="008476D5">
              <w:t>г. Мыски,</w:t>
            </w:r>
          </w:p>
          <w:p w:rsidR="00901DFE" w:rsidRPr="008476D5" w:rsidRDefault="00901DFE" w:rsidP="00B76A4A">
            <w:pPr>
              <w:pStyle w:val="a3"/>
              <w:spacing w:before="0" w:beforeAutospacing="0" w:after="0" w:afterAutospacing="0" w:line="276" w:lineRule="auto"/>
              <w:ind w:left="58"/>
              <w:jc w:val="center"/>
            </w:pPr>
            <w:r w:rsidRPr="008476D5">
              <w:t>ул. Энергетиков, 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8476D5" w:rsidRDefault="000425E2" w:rsidP="00B76A4A">
            <w:pPr>
              <w:pStyle w:val="a3"/>
              <w:spacing w:line="276" w:lineRule="auto"/>
              <w:ind w:left="58"/>
              <w:jc w:val="center"/>
            </w:pPr>
            <w:r w:rsidRPr="008476D5">
              <w:t>Потапова Татьяна Юрь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8476D5" w:rsidRDefault="000425E2" w:rsidP="00B76A4A">
            <w:pPr>
              <w:pStyle w:val="a3"/>
              <w:spacing w:line="276" w:lineRule="auto"/>
              <w:ind w:left="58"/>
              <w:jc w:val="center"/>
            </w:pPr>
            <w:r w:rsidRPr="008476D5">
              <w:t>8 (38474) 2-64-0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8476D5" w:rsidRDefault="000425E2" w:rsidP="00B76A4A">
            <w:pPr>
              <w:pStyle w:val="a3"/>
              <w:spacing w:line="276" w:lineRule="auto"/>
              <w:ind w:left="58"/>
              <w:jc w:val="center"/>
            </w:pPr>
            <w:r w:rsidRPr="008476D5">
              <w:t>8-960-917-42-86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DFE" w:rsidRPr="008476D5" w:rsidRDefault="000425E2" w:rsidP="00B76A4A">
            <w:pPr>
              <w:pStyle w:val="a3"/>
              <w:spacing w:line="276" w:lineRule="auto"/>
              <w:ind w:left="58"/>
              <w:jc w:val="center"/>
            </w:pPr>
            <w:r w:rsidRPr="008476D5">
              <w:t>gto_myski@mail.ru</w:t>
            </w:r>
          </w:p>
        </w:tc>
      </w:tr>
      <w:tr w:rsidR="008A4EE7" w:rsidRPr="008476D5" w:rsidTr="000F1E50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EE7" w:rsidRPr="008476D5" w:rsidRDefault="008A4EE7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EE7" w:rsidRPr="008476D5" w:rsidRDefault="008A4EE7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Центр</w:t>
            </w:r>
          </w:p>
          <w:p w:rsidR="008A4EE7" w:rsidRPr="008476D5" w:rsidRDefault="008A4EE7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тестирования ГТО</w:t>
            </w:r>
          </w:p>
          <w:p w:rsidR="008A4EE7" w:rsidRPr="008476D5" w:rsidRDefault="008A4EE7" w:rsidP="00B7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EE7" w:rsidRPr="008476D5" w:rsidRDefault="008A4EE7" w:rsidP="00B76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МАФСУ «СШОР по настольному теннису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EE7" w:rsidRPr="008476D5" w:rsidRDefault="008A4EE7" w:rsidP="00BB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г. Новокузнецк,</w:t>
            </w:r>
          </w:p>
          <w:p w:rsidR="008A4EE7" w:rsidRPr="008476D5" w:rsidRDefault="008A4EE7" w:rsidP="00BB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ул. Циолковского, 3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EE7" w:rsidRPr="008476D5" w:rsidRDefault="008A4EE7" w:rsidP="009F20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Карпов Алексей Николае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EE7" w:rsidRPr="008476D5" w:rsidRDefault="008A4EE7" w:rsidP="00B7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8 (3843) 71-37-5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EE7" w:rsidRPr="008476D5" w:rsidRDefault="008A4EE7" w:rsidP="00B7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13-310-73-8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EE7" w:rsidRPr="008476D5" w:rsidRDefault="008A4EE7" w:rsidP="00B76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gto-tt.nk@yandex.ru</w:t>
            </w:r>
          </w:p>
        </w:tc>
      </w:tr>
      <w:tr w:rsidR="008A4EE7" w:rsidRPr="008476D5" w:rsidTr="000F1E50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EE7" w:rsidRPr="008476D5" w:rsidRDefault="008A4EE7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EE7" w:rsidRPr="008476D5" w:rsidRDefault="008A4EE7" w:rsidP="00B76A4A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EE7" w:rsidRPr="008476D5" w:rsidRDefault="008A4EE7" w:rsidP="00261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АФСУ</w:t>
            </w:r>
          </w:p>
          <w:p w:rsidR="008A4EE7" w:rsidRPr="008476D5" w:rsidRDefault="008A4EE7" w:rsidP="00261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«Спортивная школа № 2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EE7" w:rsidRPr="008476D5" w:rsidRDefault="008A4EE7" w:rsidP="00261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ул.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Рубцовская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EE7" w:rsidRPr="008476D5" w:rsidRDefault="008A4EE7" w:rsidP="00261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рона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EE7" w:rsidRPr="008476D5" w:rsidRDefault="008A4EE7" w:rsidP="0026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 (3843) 38-22-0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EE7" w:rsidRPr="008476D5" w:rsidRDefault="008A4EE7" w:rsidP="0026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83-211-1928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EE7" w:rsidRPr="008476D5" w:rsidRDefault="008A4EE7" w:rsidP="00261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gto-kuz@mail.ru</w:t>
            </w:r>
          </w:p>
        </w:tc>
      </w:tr>
      <w:tr w:rsidR="002610AB" w:rsidRPr="008476D5" w:rsidTr="008A4EE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0AB" w:rsidRPr="008476D5" w:rsidRDefault="002610AB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0AB" w:rsidRPr="008476D5" w:rsidRDefault="002610AB" w:rsidP="008D3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2610AB" w:rsidRPr="008476D5" w:rsidRDefault="002610AB" w:rsidP="008D3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ГТО</w:t>
            </w:r>
          </w:p>
          <w:p w:rsidR="002610AB" w:rsidRPr="008476D5" w:rsidRDefault="002610AB" w:rsidP="008D3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ого муниципальн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0AB" w:rsidRPr="008476D5" w:rsidRDefault="002610AB" w:rsidP="008D3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ДО «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0AB" w:rsidRPr="008476D5" w:rsidRDefault="002610AB" w:rsidP="008D3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узнецк, пр.Бардина, 14.</w:t>
            </w:r>
          </w:p>
          <w:p w:rsidR="002610AB" w:rsidRPr="008476D5" w:rsidRDefault="002610AB" w:rsidP="008D3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514,5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0AB" w:rsidRPr="008476D5" w:rsidRDefault="002610AB" w:rsidP="002610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Ланин Данила Александрович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0AB" w:rsidRPr="008476D5" w:rsidRDefault="002610AB" w:rsidP="008D3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3) 32-01-5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0AB" w:rsidRPr="008476D5" w:rsidRDefault="002610AB" w:rsidP="008D3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66-332-91-42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0AB" w:rsidRPr="008476D5" w:rsidRDefault="002610AB" w:rsidP="008D34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o-anr@yandex.ru</w:t>
            </w:r>
          </w:p>
        </w:tc>
      </w:tr>
      <w:tr w:rsidR="0055184F" w:rsidRPr="008476D5" w:rsidTr="0055184F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ГТО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никовского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СК «Шахтёр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ники, пр.Магистральный,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Хрюкова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84F" w:rsidRPr="008476D5" w:rsidRDefault="0055184F" w:rsidP="006B2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(38471)5-13-1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84F" w:rsidRPr="008476D5" w:rsidRDefault="0055184F" w:rsidP="006B2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29-351-00-06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471gto-osinniki@mail.ru</w:t>
            </w:r>
          </w:p>
        </w:tc>
      </w:tr>
      <w:tr w:rsidR="0055184F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Полысаевского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МБФСУ 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«СШ №2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олысаево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ул. Токарева, 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C75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Змазнева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(38456) 2-64-4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(38456) 2-64-44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to.polysaevo@mail.ru</w:t>
            </w:r>
          </w:p>
        </w:tc>
      </w:tr>
      <w:tr w:rsidR="0055184F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8476D5">
              <w:t>Прокопьевского</w:t>
            </w:r>
            <w:proofErr w:type="spellEnd"/>
            <w:r w:rsidRPr="008476D5"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МБУ ДО "КДЮСШ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г. Прокопьевск</w:t>
            </w:r>
          </w:p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ул. Институтская,2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Дубовая</w:t>
            </w:r>
          </w:p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Татьяна 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rPr>
                <w:rStyle w:val="js-phone-number"/>
              </w:rPr>
              <w:t>8(3846) 63-18-5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9059104375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C1153A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hyperlink r:id="rId9" w:history="1">
              <w:r w:rsidR="0055184F" w:rsidRPr="008476D5">
                <w:rPr>
                  <w:rStyle w:val="a4"/>
                  <w:color w:val="auto"/>
                </w:rPr>
                <w:t>gto_prkp@mail.ru</w:t>
              </w:r>
            </w:hyperlink>
          </w:p>
        </w:tc>
      </w:tr>
      <w:tr w:rsidR="0055184F" w:rsidRPr="008476D5" w:rsidTr="00496357">
        <w:trPr>
          <w:trHeight w:val="1791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2A7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184F" w:rsidRPr="008476D5" w:rsidRDefault="0055184F" w:rsidP="002A7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184F" w:rsidRPr="008476D5" w:rsidRDefault="0055184F" w:rsidP="001E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1E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АУ ДО «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1E1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184F" w:rsidRPr="008476D5" w:rsidRDefault="0055184F" w:rsidP="001E12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ул. Спортивная,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BE014F" w:rsidP="00C75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Косова Виктория Артем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1E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42)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63-15-7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BE014F" w:rsidP="001E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51-174-34-4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C1153A" w:rsidP="001E12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55184F" w:rsidRPr="008476D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toprokopevsk1@mail.ru</w:t>
              </w:r>
            </w:hyperlink>
          </w:p>
        </w:tc>
      </w:tr>
      <w:tr w:rsidR="0055184F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BE014F" w:rsidP="00E723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ФСУ </w:t>
            </w:r>
            <w:r w:rsidR="00E72344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72344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Ш</w:t>
            </w:r>
            <w:proofErr w:type="spellEnd"/>
            <w:r w:rsidR="00E72344"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ая,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 27</w:t>
            </w: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8476D5" w:rsidP="008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Инга Николаевна</w:t>
            </w:r>
          </w:p>
          <w:p w:rsidR="008476D5" w:rsidRPr="008476D5" w:rsidRDefault="008476D5" w:rsidP="008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главный специалист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42) 7422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8476D5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516-237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C1153A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="0055184F" w:rsidRPr="008476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TO</w:t>
              </w:r>
              <w:r w:rsidR="0055184F" w:rsidRPr="008476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55184F" w:rsidRPr="008476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M</w:t>
              </w:r>
              <w:r w:rsidR="0055184F" w:rsidRPr="008476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42@</w:t>
              </w:r>
              <w:r w:rsidR="0055184F" w:rsidRPr="008476D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yandex.ru</w:t>
              </w:r>
            </w:hyperlink>
          </w:p>
        </w:tc>
      </w:tr>
      <w:tr w:rsidR="0055184F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я ГТО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МАСУ ТГО «Спортивный комплекс «Юность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айга,</w:t>
            </w:r>
          </w:p>
          <w:p w:rsidR="0055184F" w:rsidRPr="008476D5" w:rsidRDefault="0055184F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пр-т Кирова, 1 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C57EAC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Шуляев</w:t>
            </w:r>
            <w:proofErr w:type="spellEnd"/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76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384</w:t>
            </w: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Pr="008476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76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-</w:t>
            </w: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44-4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C57EAC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</w:rPr>
              <w:t>8-908-945-18-0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before="6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6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to38448@yandex.ru</w:t>
            </w:r>
          </w:p>
        </w:tc>
      </w:tr>
      <w:tr w:rsidR="0055184F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аштагольского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C57EAC" w:rsidP="00760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БУ </w:t>
            </w:r>
            <w:r w:rsidR="00E72344" w:rsidRPr="00847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847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Ш бокса имени Ю.С. 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йларова</w:t>
            </w:r>
            <w:proofErr w:type="spellEnd"/>
            <w:r w:rsidR="00760AA6" w:rsidRPr="008476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тагол,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спелова 8,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C57EAC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а Елена Серге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73) 3-09-6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C57EAC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078-12-03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C1153A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55184F" w:rsidRPr="008476D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gto-tashtagol@yandex.ru</w:t>
              </w:r>
            </w:hyperlink>
          </w:p>
        </w:tc>
      </w:tr>
      <w:tr w:rsidR="0055184F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ГТО 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ульского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ДО 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ульская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суль, ул</w:t>
            </w:r>
            <w:proofErr w:type="gram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5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D52C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</w:t>
            </w:r>
          </w:p>
          <w:p w:rsidR="0055184F" w:rsidRPr="008476D5" w:rsidRDefault="0055184F" w:rsidP="00D52C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47)2-38-4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703111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tisgto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yandex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55184F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55184F" w:rsidRPr="008476D5" w:rsidRDefault="0055184F" w:rsidP="0062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ГТО 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кинского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760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760AA6" w:rsidRPr="00847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 w:rsidR="00760AA6" w:rsidRPr="00847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. Топки,</w:t>
            </w:r>
          </w:p>
          <w:p w:rsidR="0055184F" w:rsidRPr="008476D5" w:rsidRDefault="0055184F" w:rsidP="008A4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EE7" w:rsidRPr="00847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="008A4EE7" w:rsidRPr="00847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C57EAC" w:rsidP="0062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нко Анна Николае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 (38454) 3-65-4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FB4BD0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1-704-1419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gto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topki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yand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x. </w:t>
            </w:r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55184F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8476D5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Центр</w:t>
            </w:r>
          </w:p>
          <w:p w:rsidR="0055184F" w:rsidRPr="008476D5" w:rsidRDefault="0055184F" w:rsidP="00623F1C">
            <w:pPr>
              <w:spacing w:after="0"/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8476D5"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тестирования ГТО Тяжинского </w:t>
            </w:r>
            <w:r w:rsidRPr="008476D5">
              <w:rPr>
                <w:rFonts w:ascii="Times New Roman" w:eastAsia="Malgun Gothic" w:hAnsi="Times New Roman" w:cs="Times New Roman"/>
                <w:lang w:eastAsia="ko-KR"/>
              </w:rPr>
              <w:t xml:space="preserve">муниципального 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FB4BD0" w:rsidP="00760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МАУ ДО </w:t>
            </w:r>
            <w:r w:rsidR="00760AA6" w:rsidRPr="00847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760AA6" w:rsidRPr="00847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Тяжинский</w:t>
            </w:r>
          </w:p>
          <w:p w:rsidR="0055184F" w:rsidRPr="008476D5" w:rsidRDefault="0055184F" w:rsidP="00FB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 , </w:t>
            </w:r>
            <w:r w:rsidR="00FB4BD0" w:rsidRPr="00847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FB4BD0" w:rsidP="0062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8449) </w:t>
            </w: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26-0-1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FB4BD0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13-408-5432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gto.tyazhin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</w:tc>
      </w:tr>
      <w:tr w:rsidR="0055184F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184F" w:rsidRPr="008476D5" w:rsidRDefault="0055184F" w:rsidP="006D1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ГТО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Чебулинского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Чебулинская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Верх-Чебула,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ул. Ключевая, 4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8476D5" w:rsidP="00623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Ванюшева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 (38444) 6-12-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8476D5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-923-496-6970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.vchebula@mail.ru</w:t>
            </w:r>
          </w:p>
        </w:tc>
      </w:tr>
      <w:tr w:rsidR="0055184F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Юргинского городск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БУ «ФСЦ» г</w:t>
            </w: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рг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рга ул. Московская, 3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DB5D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Забелина</w:t>
            </w:r>
          </w:p>
          <w:p w:rsidR="0055184F" w:rsidRPr="008476D5" w:rsidRDefault="0055184F" w:rsidP="00DB5D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Алена Михайл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 (38451) 6-73-0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7D520B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/>
                <w:color w:val="000000"/>
              </w:rPr>
              <w:t>8-983-211-65-16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ga.gto@mail.ru</w:t>
            </w:r>
          </w:p>
        </w:tc>
      </w:tr>
      <w:tr w:rsidR="0055184F" w:rsidRPr="008476D5" w:rsidTr="00496357">
        <w:trPr>
          <w:trHeight w:val="1104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 ГТО</w:t>
            </w:r>
          </w:p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Юргинского муниципального 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0360F4" w:rsidP="000360F4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МБУ ДО "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г. Юрга</w:t>
            </w:r>
          </w:p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М</w:t>
            </w:r>
            <w:r w:rsidR="000360F4" w:rsidRPr="008476D5">
              <w:t>ашиностроителей д.3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DB5D13">
            <w:pPr>
              <w:pStyle w:val="a3"/>
              <w:spacing w:before="0" w:beforeAutospacing="0" w:after="0" w:afterAutospacing="0" w:line="276" w:lineRule="auto"/>
              <w:jc w:val="center"/>
            </w:pPr>
            <w:proofErr w:type="spellStart"/>
            <w:r w:rsidRPr="008476D5">
              <w:t>Коглин</w:t>
            </w:r>
            <w:proofErr w:type="spellEnd"/>
          </w:p>
          <w:p w:rsidR="0055184F" w:rsidRPr="008476D5" w:rsidRDefault="0055184F" w:rsidP="00DB5D13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Артем Олегови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t>8 (38451) 5-06-7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476D5">
              <w:rPr>
                <w:rStyle w:val="js-phone-number"/>
              </w:rPr>
              <w:t>89043792285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C1153A" w:rsidP="00B76A4A">
            <w:pPr>
              <w:pStyle w:val="a3"/>
              <w:spacing w:before="0" w:beforeAutospacing="0" w:after="0" w:afterAutospacing="0" w:line="276" w:lineRule="auto"/>
              <w:jc w:val="center"/>
            </w:pPr>
            <w:hyperlink r:id="rId13" w:history="1">
              <w:r w:rsidR="0055184F" w:rsidRPr="008476D5">
                <w:rPr>
                  <w:rStyle w:val="a4"/>
                  <w:color w:val="auto"/>
                </w:rPr>
                <w:t>gto_yurgaray1@mail.ru</w:t>
              </w:r>
            </w:hyperlink>
          </w:p>
        </w:tc>
      </w:tr>
      <w:tr w:rsidR="0055184F" w:rsidRPr="008476D5" w:rsidTr="00496357">
        <w:trPr>
          <w:trHeight w:val="1705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тестирования ГТО</w:t>
            </w:r>
          </w:p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DB5D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  <w:p w:rsidR="0055184F" w:rsidRPr="008476D5" w:rsidRDefault="0055184F" w:rsidP="00DB5D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C91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 (384 41) 2-15-7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</w:rPr>
              <w:t>89511664257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1yaya@yandex.ru</w:t>
            </w:r>
          </w:p>
        </w:tc>
      </w:tr>
      <w:tr w:rsidR="0055184F" w:rsidRPr="009F200A" w:rsidTr="00496357">
        <w:trPr>
          <w:trHeight w:val="1722"/>
          <w:jc w:val="center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5670BD">
            <w:pPr>
              <w:pStyle w:val="a6"/>
              <w:numPr>
                <w:ilvl w:val="0"/>
                <w:numId w:val="3"/>
              </w:numPr>
              <w:spacing w:after="0"/>
              <w:ind w:left="414" w:right="-153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ГТО </w:t>
            </w: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ого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олодежный центр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шкино</w:t>
            </w:r>
          </w:p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ферная, д. 2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0360F4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гова Анна Александров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55184F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55) 5-12-3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8476D5" w:rsidRDefault="000360F4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956-6801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84F" w:rsidRPr="009F200A" w:rsidRDefault="000360F4" w:rsidP="00B76A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6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to-yashkino@yandex.ru</w:t>
            </w:r>
          </w:p>
        </w:tc>
      </w:tr>
    </w:tbl>
    <w:p w:rsidR="00006F9C" w:rsidRPr="00B66D45" w:rsidRDefault="00006F9C" w:rsidP="007D3FF3">
      <w:pPr>
        <w:spacing w:after="0"/>
      </w:pPr>
    </w:p>
    <w:sectPr w:rsidR="00006F9C" w:rsidRPr="00B66D45" w:rsidSect="00F600C6">
      <w:pgSz w:w="16838" w:h="11906" w:orient="landscape"/>
      <w:pgMar w:top="340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47AF"/>
    <w:multiLevelType w:val="hybridMultilevel"/>
    <w:tmpl w:val="A9EA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C0A83"/>
    <w:multiLevelType w:val="hybridMultilevel"/>
    <w:tmpl w:val="FF42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47BF0"/>
    <w:multiLevelType w:val="hybridMultilevel"/>
    <w:tmpl w:val="E118D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314C"/>
    <w:rsid w:val="00005CFB"/>
    <w:rsid w:val="00006F9C"/>
    <w:rsid w:val="00014577"/>
    <w:rsid w:val="000360F4"/>
    <w:rsid w:val="000425E2"/>
    <w:rsid w:val="0004731D"/>
    <w:rsid w:val="00053FEA"/>
    <w:rsid w:val="00055772"/>
    <w:rsid w:val="00065385"/>
    <w:rsid w:val="000747D8"/>
    <w:rsid w:val="00097B15"/>
    <w:rsid w:val="000C0A1F"/>
    <w:rsid w:val="000C58BC"/>
    <w:rsid w:val="000D42FE"/>
    <w:rsid w:val="000E2296"/>
    <w:rsid w:val="00114C9C"/>
    <w:rsid w:val="00121D9B"/>
    <w:rsid w:val="00123D48"/>
    <w:rsid w:val="00133722"/>
    <w:rsid w:val="0014225E"/>
    <w:rsid w:val="00156810"/>
    <w:rsid w:val="0018314C"/>
    <w:rsid w:val="001A3FDF"/>
    <w:rsid w:val="001B00A7"/>
    <w:rsid w:val="002306F9"/>
    <w:rsid w:val="002349EA"/>
    <w:rsid w:val="00251114"/>
    <w:rsid w:val="0025152D"/>
    <w:rsid w:val="002610AB"/>
    <w:rsid w:val="00280023"/>
    <w:rsid w:val="00280680"/>
    <w:rsid w:val="00290439"/>
    <w:rsid w:val="0029372C"/>
    <w:rsid w:val="002A6C0E"/>
    <w:rsid w:val="002A71BE"/>
    <w:rsid w:val="002A7F33"/>
    <w:rsid w:val="002C5017"/>
    <w:rsid w:val="002C7A2E"/>
    <w:rsid w:val="00326876"/>
    <w:rsid w:val="003455C9"/>
    <w:rsid w:val="00361783"/>
    <w:rsid w:val="00366093"/>
    <w:rsid w:val="00373C64"/>
    <w:rsid w:val="00380EC6"/>
    <w:rsid w:val="003813FB"/>
    <w:rsid w:val="003B30E6"/>
    <w:rsid w:val="00413ECB"/>
    <w:rsid w:val="004244A3"/>
    <w:rsid w:val="0043537B"/>
    <w:rsid w:val="00481BED"/>
    <w:rsid w:val="00496357"/>
    <w:rsid w:val="004A301E"/>
    <w:rsid w:val="004D06AD"/>
    <w:rsid w:val="004D0AF6"/>
    <w:rsid w:val="004D6578"/>
    <w:rsid w:val="004E6451"/>
    <w:rsid w:val="00512120"/>
    <w:rsid w:val="00513DEA"/>
    <w:rsid w:val="005140FB"/>
    <w:rsid w:val="00530E5F"/>
    <w:rsid w:val="0055184F"/>
    <w:rsid w:val="00552F49"/>
    <w:rsid w:val="005670BD"/>
    <w:rsid w:val="005D4D2C"/>
    <w:rsid w:val="005D4D86"/>
    <w:rsid w:val="005E007C"/>
    <w:rsid w:val="005F00B8"/>
    <w:rsid w:val="005F6505"/>
    <w:rsid w:val="00602F87"/>
    <w:rsid w:val="0060371C"/>
    <w:rsid w:val="00623F1C"/>
    <w:rsid w:val="00652F47"/>
    <w:rsid w:val="0067091C"/>
    <w:rsid w:val="00676FF8"/>
    <w:rsid w:val="006A4FB8"/>
    <w:rsid w:val="006D1344"/>
    <w:rsid w:val="006D2012"/>
    <w:rsid w:val="0070072B"/>
    <w:rsid w:val="00710F9A"/>
    <w:rsid w:val="00720121"/>
    <w:rsid w:val="00724186"/>
    <w:rsid w:val="00724F8D"/>
    <w:rsid w:val="00725DD6"/>
    <w:rsid w:val="00730AFC"/>
    <w:rsid w:val="00760AA6"/>
    <w:rsid w:val="00764C9B"/>
    <w:rsid w:val="00764DCF"/>
    <w:rsid w:val="007B0445"/>
    <w:rsid w:val="007D37DC"/>
    <w:rsid w:val="007D3FF3"/>
    <w:rsid w:val="007D520B"/>
    <w:rsid w:val="007D72BB"/>
    <w:rsid w:val="007E25F7"/>
    <w:rsid w:val="007E5455"/>
    <w:rsid w:val="00812219"/>
    <w:rsid w:val="00821323"/>
    <w:rsid w:val="008476D5"/>
    <w:rsid w:val="00851083"/>
    <w:rsid w:val="00853AB3"/>
    <w:rsid w:val="00874B05"/>
    <w:rsid w:val="00880697"/>
    <w:rsid w:val="00887026"/>
    <w:rsid w:val="00897578"/>
    <w:rsid w:val="008A4EE7"/>
    <w:rsid w:val="008C510D"/>
    <w:rsid w:val="008E7BD6"/>
    <w:rsid w:val="008F2072"/>
    <w:rsid w:val="00901DFE"/>
    <w:rsid w:val="00946B66"/>
    <w:rsid w:val="00954AD7"/>
    <w:rsid w:val="00974086"/>
    <w:rsid w:val="009878DB"/>
    <w:rsid w:val="009D3B1F"/>
    <w:rsid w:val="009F200A"/>
    <w:rsid w:val="009F3FA3"/>
    <w:rsid w:val="00A473E4"/>
    <w:rsid w:val="00A573BE"/>
    <w:rsid w:val="00A61782"/>
    <w:rsid w:val="00AE6FF3"/>
    <w:rsid w:val="00B1676D"/>
    <w:rsid w:val="00B32061"/>
    <w:rsid w:val="00B43011"/>
    <w:rsid w:val="00B5348E"/>
    <w:rsid w:val="00B66D45"/>
    <w:rsid w:val="00B7154C"/>
    <w:rsid w:val="00B76A4A"/>
    <w:rsid w:val="00B95B3B"/>
    <w:rsid w:val="00B978E0"/>
    <w:rsid w:val="00BB48A3"/>
    <w:rsid w:val="00BB6191"/>
    <w:rsid w:val="00BC2F54"/>
    <w:rsid w:val="00BC4DA0"/>
    <w:rsid w:val="00BE014F"/>
    <w:rsid w:val="00BF0EB9"/>
    <w:rsid w:val="00C078F2"/>
    <w:rsid w:val="00C1153A"/>
    <w:rsid w:val="00C21A55"/>
    <w:rsid w:val="00C36806"/>
    <w:rsid w:val="00C429AA"/>
    <w:rsid w:val="00C43C87"/>
    <w:rsid w:val="00C513FC"/>
    <w:rsid w:val="00C57EAC"/>
    <w:rsid w:val="00C719DA"/>
    <w:rsid w:val="00C75F35"/>
    <w:rsid w:val="00C86167"/>
    <w:rsid w:val="00C910C2"/>
    <w:rsid w:val="00CD0329"/>
    <w:rsid w:val="00CD4B19"/>
    <w:rsid w:val="00CE57A8"/>
    <w:rsid w:val="00D52C19"/>
    <w:rsid w:val="00DB5D13"/>
    <w:rsid w:val="00DE5992"/>
    <w:rsid w:val="00DF05C7"/>
    <w:rsid w:val="00E06D8A"/>
    <w:rsid w:val="00E151B6"/>
    <w:rsid w:val="00E52402"/>
    <w:rsid w:val="00E72344"/>
    <w:rsid w:val="00E76855"/>
    <w:rsid w:val="00EB66B8"/>
    <w:rsid w:val="00EB6820"/>
    <w:rsid w:val="00EC0D42"/>
    <w:rsid w:val="00EC34B1"/>
    <w:rsid w:val="00EE28FB"/>
    <w:rsid w:val="00EF0827"/>
    <w:rsid w:val="00EF17EE"/>
    <w:rsid w:val="00EF191D"/>
    <w:rsid w:val="00F31A0B"/>
    <w:rsid w:val="00F56492"/>
    <w:rsid w:val="00F600C6"/>
    <w:rsid w:val="00F758DB"/>
    <w:rsid w:val="00F87F8D"/>
    <w:rsid w:val="00F95ECA"/>
    <w:rsid w:val="00FA2435"/>
    <w:rsid w:val="00FB4BD0"/>
    <w:rsid w:val="00FC746B"/>
    <w:rsid w:val="00FD3DA5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14C"/>
  </w:style>
  <w:style w:type="character" w:styleId="a4">
    <w:name w:val="Hyperlink"/>
    <w:basedOn w:val="a0"/>
    <w:unhideWhenUsed/>
    <w:rsid w:val="000C0A1F"/>
    <w:rPr>
      <w:color w:val="0000FF"/>
      <w:u w:val="single"/>
    </w:rPr>
  </w:style>
  <w:style w:type="character" w:customStyle="1" w:styleId="js-phone-number">
    <w:name w:val="js-phone-number"/>
    <w:basedOn w:val="a0"/>
    <w:rsid w:val="00380EC6"/>
  </w:style>
  <w:style w:type="paragraph" w:styleId="a5">
    <w:name w:val="No Spacing"/>
    <w:uiPriority w:val="1"/>
    <w:qFormat/>
    <w:rsid w:val="009740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8002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A71BE"/>
    <w:rPr>
      <w:color w:val="800080" w:themeColor="followedHyperlink"/>
      <w:u w:val="single"/>
    </w:rPr>
  </w:style>
  <w:style w:type="character" w:customStyle="1" w:styleId="1">
    <w:name w:val="Основной текст1"/>
    <w:rsid w:val="0055184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centrtestmgo@mail.ru" TargetMode="External"/><Relationship Id="rId13" Type="http://schemas.openxmlformats.org/officeDocument/2006/relationships/hyperlink" Target="https://e.mail.ru/compose?To=gto_yurgaray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to.as@yandex.ru" TargetMode="External"/><Relationship Id="rId12" Type="http://schemas.openxmlformats.org/officeDocument/2006/relationships/hyperlink" Target="https://e.mail.ru/compose?To=gto%2dtashtag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TO.PROM42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toprokopevsk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gto_prkp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3148-B3A6-4397-AC68-A805168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Core i5</cp:lastModifiedBy>
  <cp:revision>17</cp:revision>
  <cp:lastPrinted>2017-05-30T10:10:00Z</cp:lastPrinted>
  <dcterms:created xsi:type="dcterms:W3CDTF">2017-05-31T02:07:00Z</dcterms:created>
  <dcterms:modified xsi:type="dcterms:W3CDTF">2022-09-19T10:21:00Z</dcterms:modified>
</cp:coreProperties>
</file>